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1AE5AA" w14:textId="6E97D63A" w:rsidR="00AF55FA" w:rsidRPr="000664D3" w:rsidRDefault="00AF55FA" w:rsidP="000664D3">
      <w:pPr>
        <w:tabs>
          <w:tab w:val="left" w:pos="1185"/>
        </w:tabs>
        <w:spacing w:line="240" w:lineRule="auto"/>
        <w:jc w:val="both"/>
        <w:rPr>
          <w:sz w:val="22"/>
          <w:szCs w:val="22"/>
        </w:rPr>
      </w:pPr>
      <w:r w:rsidRPr="00C402B7">
        <w:rPr>
          <w:b/>
          <w:sz w:val="22"/>
          <w:szCs w:val="22"/>
        </w:rPr>
        <w:t>ZAŁĄCZNIK NR 2 do zapytania ofertowego</w:t>
      </w:r>
    </w:p>
    <w:p w14:paraId="08E9637B" w14:textId="77777777" w:rsidR="00AF55FA" w:rsidRPr="00C402B7" w:rsidRDefault="00AF55FA" w:rsidP="00531EA2">
      <w:pPr>
        <w:spacing w:line="240" w:lineRule="auto"/>
        <w:jc w:val="both"/>
        <w:rPr>
          <w:b/>
          <w:caps/>
          <w:sz w:val="22"/>
          <w:szCs w:val="22"/>
        </w:rPr>
      </w:pPr>
    </w:p>
    <w:p w14:paraId="7C9A2C6A" w14:textId="77777777" w:rsidR="00AF55FA" w:rsidRPr="00C402B7" w:rsidRDefault="00AF55FA" w:rsidP="00531EA2">
      <w:pPr>
        <w:spacing w:after="0" w:line="240" w:lineRule="auto"/>
        <w:jc w:val="center"/>
        <w:rPr>
          <w:sz w:val="22"/>
          <w:szCs w:val="22"/>
        </w:rPr>
      </w:pPr>
      <w:r w:rsidRPr="00C402B7">
        <w:rPr>
          <w:b/>
          <w:sz w:val="22"/>
          <w:szCs w:val="22"/>
        </w:rPr>
        <w:t>OŚWIADCZENIE</w:t>
      </w:r>
    </w:p>
    <w:p w14:paraId="41A6CA54" w14:textId="77777777" w:rsidR="00AF55FA" w:rsidRPr="00C402B7" w:rsidRDefault="00AF55FA" w:rsidP="00531EA2">
      <w:pPr>
        <w:spacing w:after="0" w:line="240" w:lineRule="auto"/>
        <w:jc w:val="center"/>
        <w:rPr>
          <w:sz w:val="22"/>
          <w:szCs w:val="22"/>
        </w:rPr>
      </w:pPr>
      <w:r w:rsidRPr="00C402B7">
        <w:rPr>
          <w:b/>
          <w:sz w:val="22"/>
          <w:szCs w:val="22"/>
        </w:rPr>
        <w:t>o braku powiązań kapitałowych i osobowych</w:t>
      </w:r>
    </w:p>
    <w:p w14:paraId="36ACE10B" w14:textId="77777777" w:rsidR="00AF55FA" w:rsidRPr="00C402B7" w:rsidRDefault="00AF55FA" w:rsidP="00531EA2">
      <w:pPr>
        <w:spacing w:line="240" w:lineRule="auto"/>
        <w:jc w:val="right"/>
        <w:rPr>
          <w:sz w:val="22"/>
          <w:szCs w:val="22"/>
        </w:rPr>
      </w:pPr>
    </w:p>
    <w:p w14:paraId="21422562" w14:textId="77777777" w:rsidR="00AF55FA" w:rsidRPr="00C402B7" w:rsidRDefault="00AF55FA" w:rsidP="00531EA2">
      <w:pPr>
        <w:spacing w:line="240" w:lineRule="auto"/>
        <w:jc w:val="right"/>
        <w:rPr>
          <w:sz w:val="22"/>
          <w:szCs w:val="22"/>
        </w:rPr>
      </w:pPr>
      <w:r w:rsidRPr="00C402B7">
        <w:rPr>
          <w:sz w:val="22"/>
          <w:szCs w:val="22"/>
        </w:rPr>
        <w:t>…………………………..</w:t>
      </w:r>
    </w:p>
    <w:p w14:paraId="01A0F7E6" w14:textId="77777777" w:rsidR="00AF55FA" w:rsidRPr="00C402B7" w:rsidRDefault="00AF55FA" w:rsidP="00531EA2">
      <w:pPr>
        <w:spacing w:line="240" w:lineRule="auto"/>
        <w:jc w:val="right"/>
        <w:rPr>
          <w:sz w:val="22"/>
          <w:szCs w:val="22"/>
        </w:rPr>
      </w:pPr>
      <w:r w:rsidRPr="00C402B7">
        <w:rPr>
          <w:sz w:val="22"/>
          <w:szCs w:val="22"/>
        </w:rPr>
        <w:t>/data i miejscowość/</w:t>
      </w:r>
    </w:p>
    <w:p w14:paraId="1752D71F" w14:textId="77777777" w:rsidR="00AF55FA" w:rsidRPr="00C402B7" w:rsidRDefault="00AF55FA" w:rsidP="00531EA2">
      <w:pPr>
        <w:spacing w:line="240" w:lineRule="auto"/>
        <w:jc w:val="both"/>
        <w:rPr>
          <w:sz w:val="22"/>
          <w:szCs w:val="22"/>
        </w:rPr>
      </w:pPr>
      <w:r w:rsidRPr="00C402B7">
        <w:rPr>
          <w:sz w:val="22"/>
          <w:szCs w:val="22"/>
        </w:rPr>
        <w:t>……………………………………………….…….…..</w:t>
      </w:r>
    </w:p>
    <w:p w14:paraId="60138C50" w14:textId="77777777" w:rsidR="00AF55FA" w:rsidRPr="00C402B7" w:rsidRDefault="00AF55FA" w:rsidP="00531EA2">
      <w:pPr>
        <w:spacing w:line="240" w:lineRule="auto"/>
        <w:jc w:val="both"/>
        <w:rPr>
          <w:sz w:val="22"/>
          <w:szCs w:val="22"/>
        </w:rPr>
      </w:pPr>
      <w:r w:rsidRPr="00C402B7">
        <w:rPr>
          <w:sz w:val="22"/>
          <w:szCs w:val="22"/>
        </w:rPr>
        <w:t>/pieczątka nagłówkowa Wykonawcy</w:t>
      </w:r>
    </w:p>
    <w:p w14:paraId="68FACC6A" w14:textId="77777777" w:rsidR="00AF55FA" w:rsidRPr="00C402B7" w:rsidRDefault="00AF55FA" w:rsidP="00531EA2">
      <w:pPr>
        <w:spacing w:line="240" w:lineRule="auto"/>
        <w:jc w:val="both"/>
        <w:rPr>
          <w:sz w:val="22"/>
          <w:szCs w:val="22"/>
        </w:rPr>
      </w:pPr>
      <w:r w:rsidRPr="00C402B7">
        <w:rPr>
          <w:sz w:val="22"/>
          <w:szCs w:val="22"/>
        </w:rPr>
        <w:t>……………………………………………..</w:t>
      </w:r>
    </w:p>
    <w:p w14:paraId="7880DD84" w14:textId="77777777" w:rsidR="00AF55FA" w:rsidRPr="00C402B7" w:rsidRDefault="00AF55FA" w:rsidP="00531EA2">
      <w:pPr>
        <w:spacing w:line="240" w:lineRule="auto"/>
        <w:jc w:val="both"/>
        <w:rPr>
          <w:sz w:val="22"/>
          <w:szCs w:val="22"/>
        </w:rPr>
      </w:pPr>
      <w:r w:rsidRPr="00C402B7">
        <w:rPr>
          <w:sz w:val="22"/>
          <w:szCs w:val="22"/>
        </w:rPr>
        <w:t>……………………………………………..</w:t>
      </w:r>
    </w:p>
    <w:p w14:paraId="02BEF716" w14:textId="77777777" w:rsidR="00AF55FA" w:rsidRPr="00C402B7" w:rsidRDefault="00AF55FA" w:rsidP="00531EA2">
      <w:pPr>
        <w:spacing w:line="240" w:lineRule="auto"/>
        <w:jc w:val="both"/>
        <w:rPr>
          <w:sz w:val="22"/>
          <w:szCs w:val="22"/>
        </w:rPr>
      </w:pPr>
      <w:r w:rsidRPr="00C402B7">
        <w:rPr>
          <w:sz w:val="22"/>
          <w:szCs w:val="22"/>
        </w:rPr>
        <w:t>/dane teleadresowe wykonawcy/</w:t>
      </w:r>
    </w:p>
    <w:p w14:paraId="7319AA48" w14:textId="77777777" w:rsidR="00AF55FA" w:rsidRPr="00C402B7" w:rsidRDefault="00AF55FA" w:rsidP="00531EA2">
      <w:pPr>
        <w:spacing w:line="240" w:lineRule="auto"/>
        <w:jc w:val="both"/>
        <w:rPr>
          <w:sz w:val="22"/>
          <w:szCs w:val="22"/>
        </w:rPr>
      </w:pPr>
      <w:r w:rsidRPr="00C402B7">
        <w:rPr>
          <w:sz w:val="22"/>
          <w:szCs w:val="22"/>
        </w:rPr>
        <w:t xml:space="preserve">Przystępując do udziału w postępowaniu na realizacje zadania pn. </w:t>
      </w:r>
      <w:r w:rsidRPr="00C402B7">
        <w:rPr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Opracowanie projektu planu </w:t>
      </w:r>
      <w:proofErr w:type="spellStart"/>
      <w:r w:rsidRPr="00C402B7">
        <w:rPr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  <w:t>remediacji</w:t>
      </w:r>
      <w:proofErr w:type="spellEnd"/>
      <w:r w:rsidRPr="00C402B7">
        <w:rPr>
          <w:b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dla Terenu Bazy Paliw nr 18 w Żaganiu, ul. Lotników Alianckich 8 </w:t>
      </w:r>
      <w:r w:rsidRPr="00C402B7">
        <w:rPr>
          <w:sz w:val="22"/>
          <w:szCs w:val="22"/>
        </w:rPr>
        <w:t>na potrzeby Regionalnej Dyrekcji Ochrony Środowiska w Gorzowie Wielkopolskim oświadczam, że Wykonawca, którego reprezentuję, nie jest podmiotem powiązanym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 przeprowadzeniem procedury wyboru Wykonawcy a Wykonawcą, polegające w szczególności na:</w:t>
      </w:r>
    </w:p>
    <w:p w14:paraId="3AA67B34" w14:textId="77777777" w:rsidR="00AF55FA" w:rsidRPr="00C402B7" w:rsidRDefault="00AF55FA" w:rsidP="00531EA2">
      <w:pPr>
        <w:pStyle w:val="Default"/>
        <w:numPr>
          <w:ilvl w:val="1"/>
          <w:numId w:val="20"/>
        </w:numPr>
        <w:suppressAutoHyphens/>
        <w:autoSpaceDN/>
        <w:adjustRightInd/>
        <w:jc w:val="both"/>
        <w:rPr>
          <w:rFonts w:ascii="Arial" w:hAnsi="Arial" w:cs="Arial"/>
          <w:color w:val="auto"/>
          <w:sz w:val="22"/>
          <w:szCs w:val="22"/>
        </w:rPr>
      </w:pPr>
      <w:r w:rsidRPr="00C402B7">
        <w:rPr>
          <w:rFonts w:ascii="Arial" w:hAnsi="Arial" w:cs="Arial"/>
          <w:color w:val="auto"/>
          <w:sz w:val="22"/>
          <w:szCs w:val="22"/>
        </w:rPr>
        <w:t>uczestniczeniu w spółce jako wspólnik spółki cywilnej lub spółki osobowej,</w:t>
      </w:r>
    </w:p>
    <w:p w14:paraId="1FD14BCA" w14:textId="77777777" w:rsidR="00AF55FA" w:rsidRPr="00C402B7" w:rsidRDefault="00AF55FA" w:rsidP="00531EA2">
      <w:pPr>
        <w:pStyle w:val="Default"/>
        <w:numPr>
          <w:ilvl w:val="1"/>
          <w:numId w:val="20"/>
        </w:numPr>
        <w:suppressAutoHyphens/>
        <w:autoSpaceDN/>
        <w:adjustRightInd/>
        <w:jc w:val="both"/>
        <w:rPr>
          <w:rFonts w:ascii="Arial" w:hAnsi="Arial" w:cs="Arial"/>
          <w:color w:val="auto"/>
          <w:sz w:val="22"/>
          <w:szCs w:val="22"/>
        </w:rPr>
      </w:pPr>
      <w:r w:rsidRPr="00C402B7">
        <w:rPr>
          <w:rFonts w:ascii="Arial" w:hAnsi="Arial" w:cs="Arial"/>
          <w:color w:val="auto"/>
          <w:sz w:val="22"/>
          <w:szCs w:val="22"/>
        </w:rPr>
        <w:t>posiadaniu co najmniej 10 % udziałów lub akcji,</w:t>
      </w:r>
    </w:p>
    <w:p w14:paraId="3B554C51" w14:textId="77777777" w:rsidR="00AF55FA" w:rsidRPr="00C402B7" w:rsidRDefault="00AF55FA" w:rsidP="00531EA2">
      <w:pPr>
        <w:pStyle w:val="Default"/>
        <w:numPr>
          <w:ilvl w:val="1"/>
          <w:numId w:val="20"/>
        </w:numPr>
        <w:suppressAutoHyphens/>
        <w:autoSpaceDN/>
        <w:adjustRightInd/>
        <w:jc w:val="both"/>
        <w:rPr>
          <w:rFonts w:ascii="Arial" w:hAnsi="Arial" w:cs="Arial"/>
          <w:color w:val="auto"/>
          <w:sz w:val="22"/>
          <w:szCs w:val="22"/>
        </w:rPr>
      </w:pPr>
      <w:r w:rsidRPr="00C402B7">
        <w:rPr>
          <w:rFonts w:ascii="Arial" w:hAnsi="Arial" w:cs="Arial"/>
          <w:color w:val="auto"/>
          <w:sz w:val="22"/>
          <w:szCs w:val="22"/>
        </w:rPr>
        <w:t>pełnieniu funkcji członka organu nadzorczego lub zarządzającego, prokurenta, pełnomocnika,</w:t>
      </w:r>
    </w:p>
    <w:p w14:paraId="525D8149" w14:textId="77777777" w:rsidR="00AF55FA" w:rsidRPr="00C402B7" w:rsidRDefault="00AF55FA" w:rsidP="00531EA2">
      <w:pPr>
        <w:pStyle w:val="Default"/>
        <w:numPr>
          <w:ilvl w:val="1"/>
          <w:numId w:val="20"/>
        </w:numPr>
        <w:suppressAutoHyphens/>
        <w:autoSpaceDN/>
        <w:adjustRightInd/>
        <w:jc w:val="both"/>
        <w:rPr>
          <w:rFonts w:ascii="Arial" w:hAnsi="Arial" w:cs="Arial"/>
          <w:color w:val="auto"/>
          <w:sz w:val="22"/>
          <w:szCs w:val="22"/>
        </w:rPr>
      </w:pPr>
      <w:r w:rsidRPr="00C402B7">
        <w:rPr>
          <w:rFonts w:ascii="Arial" w:hAnsi="Arial" w:cs="Arial"/>
          <w:color w:val="auto"/>
          <w:sz w:val="22"/>
          <w:szCs w:val="22"/>
        </w:rPr>
        <w:t>pozostawaniu w związku małżeńskim, w stosunku pokrewieństwa lub powinowactwa w linii prostej, pokrewieństwa lub powinowactwa w linii bocznej do drugiego stopnia lub w stosunku przysposobienia, opieki lub kurateli.</w:t>
      </w:r>
    </w:p>
    <w:p w14:paraId="6835C0C2" w14:textId="77777777" w:rsidR="00AF55FA" w:rsidRPr="00C402B7" w:rsidRDefault="00AF55FA" w:rsidP="00531EA2">
      <w:pPr>
        <w:spacing w:line="240" w:lineRule="auto"/>
        <w:jc w:val="both"/>
        <w:rPr>
          <w:sz w:val="22"/>
          <w:szCs w:val="22"/>
        </w:rPr>
      </w:pPr>
    </w:p>
    <w:p w14:paraId="7130BA40" w14:textId="77777777" w:rsidR="00AF55FA" w:rsidRPr="00C402B7" w:rsidRDefault="00AF55FA" w:rsidP="00531EA2">
      <w:pPr>
        <w:spacing w:line="240" w:lineRule="auto"/>
        <w:jc w:val="right"/>
        <w:rPr>
          <w:sz w:val="22"/>
          <w:szCs w:val="22"/>
        </w:rPr>
      </w:pPr>
      <w:r w:rsidRPr="00C402B7">
        <w:rPr>
          <w:sz w:val="22"/>
          <w:szCs w:val="22"/>
        </w:rPr>
        <w:t>………………………………………………………………………..</w:t>
      </w:r>
    </w:p>
    <w:p w14:paraId="7566190A" w14:textId="77777777" w:rsidR="00AF55FA" w:rsidRPr="00C402B7" w:rsidRDefault="00AF55FA" w:rsidP="00531EA2">
      <w:pPr>
        <w:pStyle w:val="Akapitzlist"/>
        <w:spacing w:line="240" w:lineRule="auto"/>
        <w:jc w:val="right"/>
        <w:rPr>
          <w:sz w:val="22"/>
          <w:szCs w:val="22"/>
        </w:rPr>
      </w:pPr>
      <w:r w:rsidRPr="00C402B7">
        <w:rPr>
          <w:sz w:val="22"/>
          <w:szCs w:val="22"/>
        </w:rPr>
        <w:t>podpis osoby upoważnionej do reprezentowania Wykonawcy</w:t>
      </w:r>
    </w:p>
    <w:p w14:paraId="68DB9522" w14:textId="77777777" w:rsidR="00AF55FA" w:rsidRPr="00C402B7" w:rsidRDefault="00AF55FA" w:rsidP="00531EA2">
      <w:pPr>
        <w:spacing w:line="240" w:lineRule="auto"/>
        <w:rPr>
          <w:rFonts w:eastAsia="Calibri"/>
          <w:sz w:val="22"/>
          <w:szCs w:val="22"/>
        </w:rPr>
      </w:pPr>
    </w:p>
    <w:p w14:paraId="4AF526F9" w14:textId="77777777" w:rsidR="003607E3" w:rsidRPr="00C402B7" w:rsidRDefault="003607E3" w:rsidP="00531EA2">
      <w:pPr>
        <w:spacing w:line="240" w:lineRule="auto"/>
        <w:rPr>
          <w:color w:val="000000" w:themeColor="text1"/>
          <w:sz w:val="22"/>
          <w:szCs w:val="22"/>
        </w:rPr>
      </w:pPr>
    </w:p>
    <w:p w14:paraId="39E4EE55" w14:textId="77777777" w:rsidR="00531EA2" w:rsidRPr="00C402B7" w:rsidRDefault="00531EA2">
      <w:pPr>
        <w:spacing w:line="240" w:lineRule="auto"/>
        <w:rPr>
          <w:color w:val="000000" w:themeColor="text1"/>
          <w:sz w:val="22"/>
          <w:szCs w:val="22"/>
        </w:rPr>
      </w:pPr>
    </w:p>
    <w:sectPr w:rsidR="00531EA2" w:rsidRPr="00C402B7" w:rsidSect="00C11758">
      <w:footerReference w:type="default" r:id="rId8"/>
      <w:pgSz w:w="11906" w:h="16838"/>
      <w:pgMar w:top="851" w:right="1418" w:bottom="851" w:left="1418" w:header="845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A6A93" w14:textId="77777777" w:rsidR="00142113" w:rsidRDefault="00142113" w:rsidP="004321C9">
      <w:pPr>
        <w:spacing w:after="0" w:line="240" w:lineRule="auto"/>
      </w:pPr>
      <w:r>
        <w:separator/>
      </w:r>
    </w:p>
  </w:endnote>
  <w:endnote w:type="continuationSeparator" w:id="0">
    <w:p w14:paraId="4CF193C5" w14:textId="77777777" w:rsidR="00142113" w:rsidRDefault="00142113" w:rsidP="00432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84B5B" w14:textId="77777777" w:rsidR="00B924A9" w:rsidRPr="00B924A9" w:rsidRDefault="00B924A9" w:rsidP="00B924A9">
    <w:pPr>
      <w:pStyle w:val="Nagwek"/>
      <w:jc w:val="center"/>
      <w:rPr>
        <w:sz w:val="22"/>
        <w:szCs w:val="22"/>
      </w:rPr>
    </w:pPr>
    <w:r w:rsidRPr="001403A5">
      <w:rPr>
        <w:sz w:val="20"/>
        <w:szCs w:val="22"/>
      </w:rPr>
      <w:t xml:space="preserve">Strona </w:t>
    </w:r>
    <w:r w:rsidR="00C22055" w:rsidRPr="001403A5">
      <w:rPr>
        <w:b/>
        <w:bCs/>
        <w:sz w:val="20"/>
        <w:szCs w:val="22"/>
      </w:rPr>
      <w:fldChar w:fldCharType="begin"/>
    </w:r>
    <w:r w:rsidRPr="001403A5">
      <w:rPr>
        <w:b/>
        <w:bCs/>
        <w:sz w:val="20"/>
        <w:szCs w:val="22"/>
      </w:rPr>
      <w:instrText>PAGE</w:instrText>
    </w:r>
    <w:r w:rsidR="00C22055" w:rsidRPr="001403A5">
      <w:rPr>
        <w:b/>
        <w:bCs/>
        <w:sz w:val="20"/>
        <w:szCs w:val="22"/>
      </w:rPr>
      <w:fldChar w:fldCharType="separate"/>
    </w:r>
    <w:r w:rsidR="00B22BD3">
      <w:rPr>
        <w:b/>
        <w:bCs/>
        <w:noProof/>
        <w:sz w:val="20"/>
        <w:szCs w:val="22"/>
      </w:rPr>
      <w:t>2</w:t>
    </w:r>
    <w:r w:rsidR="00C22055" w:rsidRPr="001403A5">
      <w:rPr>
        <w:b/>
        <w:bCs/>
        <w:sz w:val="20"/>
        <w:szCs w:val="22"/>
      </w:rPr>
      <w:fldChar w:fldCharType="end"/>
    </w:r>
    <w:r w:rsidRPr="001403A5">
      <w:rPr>
        <w:sz w:val="20"/>
        <w:szCs w:val="22"/>
      </w:rPr>
      <w:t xml:space="preserve"> z </w:t>
    </w:r>
    <w:r w:rsidR="00C22055" w:rsidRPr="001403A5">
      <w:rPr>
        <w:b/>
        <w:bCs/>
        <w:sz w:val="20"/>
        <w:szCs w:val="22"/>
      </w:rPr>
      <w:fldChar w:fldCharType="begin"/>
    </w:r>
    <w:r w:rsidRPr="001403A5">
      <w:rPr>
        <w:b/>
        <w:bCs/>
        <w:sz w:val="20"/>
        <w:szCs w:val="22"/>
      </w:rPr>
      <w:instrText>NUMPAGES</w:instrText>
    </w:r>
    <w:r w:rsidR="00C22055" w:rsidRPr="001403A5">
      <w:rPr>
        <w:b/>
        <w:bCs/>
        <w:sz w:val="20"/>
        <w:szCs w:val="22"/>
      </w:rPr>
      <w:fldChar w:fldCharType="separate"/>
    </w:r>
    <w:r w:rsidR="00B22BD3">
      <w:rPr>
        <w:b/>
        <w:bCs/>
        <w:noProof/>
        <w:sz w:val="20"/>
        <w:szCs w:val="22"/>
      </w:rPr>
      <w:t>6</w:t>
    </w:r>
    <w:r w:rsidR="00C22055" w:rsidRPr="001403A5">
      <w:rPr>
        <w:b/>
        <w:bCs/>
        <w:sz w:val="20"/>
        <w:szCs w:val="22"/>
      </w:rPr>
      <w:fldChar w:fldCharType="end"/>
    </w:r>
  </w:p>
  <w:p w14:paraId="147FE02A" w14:textId="77777777" w:rsidR="00B924A9" w:rsidRDefault="00B924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C5FBC0" w14:textId="77777777" w:rsidR="00142113" w:rsidRDefault="00142113" w:rsidP="004321C9">
      <w:pPr>
        <w:spacing w:after="0" w:line="240" w:lineRule="auto"/>
      </w:pPr>
      <w:r>
        <w:separator/>
      </w:r>
    </w:p>
  </w:footnote>
  <w:footnote w:type="continuationSeparator" w:id="0">
    <w:p w14:paraId="156ABB6E" w14:textId="77777777" w:rsidR="00142113" w:rsidRDefault="00142113" w:rsidP="004321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523230D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AF31777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start w:val="1"/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DC51D13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88EDB8D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C17056D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3"/>
    <w:multiLevelType w:val="multilevel"/>
    <w:tmpl w:val="53BCDD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bCs w:val="0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  <w:b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Calibri" w:hAnsi="Calibri" w:cs="Calibri" w:hint="default"/>
        <w:b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alibri" w:hAnsi="Calibri" w:cs="Calibri" w:hint="default"/>
        <w:b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Calibri" w:hint="default"/>
        <w:b/>
        <w:szCs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Calibri" w:hAnsi="Calibri" w:cs="Calibri" w:hint="default"/>
        <w:b/>
        <w:szCs w:val="22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Calibri" w:hAnsi="Calibri" w:cs="Calibri" w:hint="default"/>
        <w:b/>
        <w:szCs w:val="22"/>
      </w:rPr>
    </w:lvl>
  </w:abstractNum>
  <w:abstractNum w:abstractNumId="6" w15:restartNumberingAfterBreak="0">
    <w:nsid w:val="00000004"/>
    <w:multiLevelType w:val="multi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38D6BC4A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5681DEB"/>
    <w:multiLevelType w:val="hybridMultilevel"/>
    <w:tmpl w:val="CAF47386"/>
    <w:lvl w:ilvl="0" w:tplc="ED185CF0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06A03"/>
    <w:multiLevelType w:val="hybridMultilevel"/>
    <w:tmpl w:val="52087E76"/>
    <w:lvl w:ilvl="0" w:tplc="6BB20912">
      <w:start w:val="2"/>
      <w:numFmt w:val="decimal"/>
      <w:lvlText w:val="%1."/>
      <w:lvlJc w:val="left"/>
      <w:pPr>
        <w:ind w:left="284" w:hanging="360"/>
      </w:pPr>
      <w:rPr>
        <w:rFonts w:ascii="Arial Narrow" w:hAnsi="Arial Narrow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0" w15:restartNumberingAfterBreak="0">
    <w:nsid w:val="0CD6127B"/>
    <w:multiLevelType w:val="hybridMultilevel"/>
    <w:tmpl w:val="AD9E1990"/>
    <w:lvl w:ilvl="0" w:tplc="8586F1D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68FC40">
      <w:start w:val="1"/>
      <w:numFmt w:val="lowerLetter"/>
      <w:lvlText w:val="%2"/>
      <w:lvlJc w:val="left"/>
      <w:pPr>
        <w:ind w:left="5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B">
      <w:start w:val="1"/>
      <w:numFmt w:val="bullet"/>
      <w:lvlText w:val=""/>
      <w:lvlJc w:val="left"/>
      <w:pPr>
        <w:ind w:left="1208" w:hanging="360"/>
      </w:pPr>
      <w:rPr>
        <w:rFonts w:ascii="Wingdings" w:hAnsi="Wingdings" w:hint="default"/>
      </w:rPr>
    </w:lvl>
    <w:lvl w:ilvl="3" w:tplc="31DE96F0">
      <w:start w:val="1"/>
      <w:numFmt w:val="decimal"/>
      <w:lvlText w:val="%4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328FDA">
      <w:start w:val="1"/>
      <w:numFmt w:val="lowerLetter"/>
      <w:lvlText w:val="%5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7D0D18C">
      <w:start w:val="1"/>
      <w:numFmt w:val="lowerRoman"/>
      <w:lvlText w:val="%6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EA4B02">
      <w:start w:val="1"/>
      <w:numFmt w:val="decimal"/>
      <w:lvlText w:val="%7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A6C9C0">
      <w:start w:val="1"/>
      <w:numFmt w:val="lowerLetter"/>
      <w:lvlText w:val="%8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6A79BA">
      <w:start w:val="1"/>
      <w:numFmt w:val="lowerRoman"/>
      <w:lvlText w:val="%9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E1A29FD"/>
    <w:multiLevelType w:val="hybridMultilevel"/>
    <w:tmpl w:val="2CC6360E"/>
    <w:lvl w:ilvl="0" w:tplc="27B81AD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A66852">
      <w:start w:val="1"/>
      <w:numFmt w:val="lowerLetter"/>
      <w:lvlText w:val="%2"/>
      <w:lvlJc w:val="left"/>
      <w:pPr>
        <w:ind w:left="6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8C2E30">
      <w:start w:val="1"/>
      <w:numFmt w:val="lowerRoman"/>
      <w:lvlText w:val="%3"/>
      <w:lvlJc w:val="left"/>
      <w:pPr>
        <w:ind w:left="9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FE0A846">
      <w:start w:val="1"/>
      <w:numFmt w:val="lowerRoman"/>
      <w:lvlRestart w:val="0"/>
      <w:lvlText w:val="%4."/>
      <w:lvlJc w:val="left"/>
      <w:pPr>
        <w:ind w:left="1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40792E">
      <w:start w:val="1"/>
      <w:numFmt w:val="lowerLetter"/>
      <w:lvlText w:val="%5"/>
      <w:lvlJc w:val="left"/>
      <w:pPr>
        <w:ind w:left="20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787E84">
      <w:start w:val="1"/>
      <w:numFmt w:val="lowerRoman"/>
      <w:lvlText w:val="%6"/>
      <w:lvlJc w:val="left"/>
      <w:pPr>
        <w:ind w:left="27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FC52CC">
      <w:start w:val="1"/>
      <w:numFmt w:val="decimal"/>
      <w:lvlText w:val="%7"/>
      <w:lvlJc w:val="left"/>
      <w:pPr>
        <w:ind w:left="34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58F646">
      <w:start w:val="1"/>
      <w:numFmt w:val="lowerLetter"/>
      <w:lvlText w:val="%8"/>
      <w:lvlJc w:val="left"/>
      <w:pPr>
        <w:ind w:left="41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707676">
      <w:start w:val="1"/>
      <w:numFmt w:val="lowerRoman"/>
      <w:lvlText w:val="%9"/>
      <w:lvlJc w:val="left"/>
      <w:pPr>
        <w:ind w:left="48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E8B1D14"/>
    <w:multiLevelType w:val="hybridMultilevel"/>
    <w:tmpl w:val="8D30F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83562F"/>
    <w:multiLevelType w:val="hybridMultilevel"/>
    <w:tmpl w:val="01C65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C75FD9"/>
    <w:multiLevelType w:val="hybridMultilevel"/>
    <w:tmpl w:val="6ED431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F2C35"/>
    <w:multiLevelType w:val="hybridMultilevel"/>
    <w:tmpl w:val="3B42B2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AF3AB9"/>
    <w:multiLevelType w:val="multilevel"/>
    <w:tmpl w:val="5AFE295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szCs w:val="22"/>
      </w:r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ascii="Arial Narrow" w:eastAsiaTheme="minorHAnsi" w:hAnsi="Arial Narrow" w:cs="Arial"/>
        <w:szCs w:val="22"/>
      </w:rPr>
    </w:lvl>
    <w:lvl w:ilvl="2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hint="default"/>
      </w:rPr>
    </w:lvl>
  </w:abstractNum>
  <w:abstractNum w:abstractNumId="17" w15:restartNumberingAfterBreak="0">
    <w:nsid w:val="2A454A52"/>
    <w:multiLevelType w:val="hybridMultilevel"/>
    <w:tmpl w:val="F886E18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BE40FE3"/>
    <w:multiLevelType w:val="hybridMultilevel"/>
    <w:tmpl w:val="E9FE44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00559D"/>
    <w:multiLevelType w:val="hybridMultilevel"/>
    <w:tmpl w:val="6576FE36"/>
    <w:lvl w:ilvl="0" w:tplc="E47E491A">
      <w:start w:val="1"/>
      <w:numFmt w:val="decimal"/>
      <w:lvlText w:val="%1.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7270B6">
      <w:start w:val="1"/>
      <w:numFmt w:val="lowerLetter"/>
      <w:lvlText w:val="%2"/>
      <w:lvlJc w:val="left"/>
      <w:pPr>
        <w:ind w:left="1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660D408">
      <w:start w:val="1"/>
      <w:numFmt w:val="lowerRoman"/>
      <w:lvlText w:val="%3"/>
      <w:lvlJc w:val="left"/>
      <w:pPr>
        <w:ind w:left="1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400180">
      <w:start w:val="1"/>
      <w:numFmt w:val="decimal"/>
      <w:lvlText w:val="%4"/>
      <w:lvlJc w:val="left"/>
      <w:pPr>
        <w:ind w:left="2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AC16D0">
      <w:start w:val="1"/>
      <w:numFmt w:val="lowerLetter"/>
      <w:lvlText w:val="%5"/>
      <w:lvlJc w:val="left"/>
      <w:pPr>
        <w:ind w:left="3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D44EA2">
      <w:start w:val="1"/>
      <w:numFmt w:val="lowerRoman"/>
      <w:lvlText w:val="%6"/>
      <w:lvlJc w:val="left"/>
      <w:pPr>
        <w:ind w:left="4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D47A62">
      <w:start w:val="1"/>
      <w:numFmt w:val="decimal"/>
      <w:lvlText w:val="%7"/>
      <w:lvlJc w:val="left"/>
      <w:pPr>
        <w:ind w:left="4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5CE112">
      <w:start w:val="1"/>
      <w:numFmt w:val="lowerLetter"/>
      <w:lvlText w:val="%8"/>
      <w:lvlJc w:val="left"/>
      <w:pPr>
        <w:ind w:left="5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EC5684">
      <w:start w:val="1"/>
      <w:numFmt w:val="lowerRoman"/>
      <w:lvlText w:val="%9"/>
      <w:lvlJc w:val="left"/>
      <w:pPr>
        <w:ind w:left="6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FC11C11"/>
    <w:multiLevelType w:val="hybridMultilevel"/>
    <w:tmpl w:val="E3A82002"/>
    <w:lvl w:ilvl="0" w:tplc="DB38B7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0A12E47"/>
    <w:multiLevelType w:val="hybridMultilevel"/>
    <w:tmpl w:val="907ECAD6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6771472"/>
    <w:multiLevelType w:val="hybridMultilevel"/>
    <w:tmpl w:val="29B8DE38"/>
    <w:lvl w:ilvl="0" w:tplc="94A85A6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3AB8DA">
      <w:start w:val="1"/>
      <w:numFmt w:val="lowerLetter"/>
      <w:lvlText w:val="%2"/>
      <w:lvlJc w:val="left"/>
      <w:pPr>
        <w:ind w:left="7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EEB010">
      <w:start w:val="1"/>
      <w:numFmt w:val="lowerRoman"/>
      <w:lvlText w:val="%3"/>
      <w:lvlJc w:val="left"/>
      <w:pPr>
        <w:ind w:left="10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FEDDAA">
      <w:start w:val="1"/>
      <w:numFmt w:val="lowerLetter"/>
      <w:lvlRestart w:val="0"/>
      <w:lvlText w:val="%4)"/>
      <w:lvlJc w:val="left"/>
      <w:pPr>
        <w:ind w:left="1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7A462C">
      <w:start w:val="1"/>
      <w:numFmt w:val="lowerLetter"/>
      <w:lvlText w:val="%5"/>
      <w:lvlJc w:val="left"/>
      <w:pPr>
        <w:ind w:left="2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360E62">
      <w:start w:val="1"/>
      <w:numFmt w:val="lowerRoman"/>
      <w:lvlText w:val="%6"/>
      <w:lvlJc w:val="left"/>
      <w:pPr>
        <w:ind w:left="2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14EE20">
      <w:start w:val="1"/>
      <w:numFmt w:val="decimal"/>
      <w:lvlText w:val="%7"/>
      <w:lvlJc w:val="left"/>
      <w:pPr>
        <w:ind w:left="3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A3B94">
      <w:start w:val="1"/>
      <w:numFmt w:val="lowerLetter"/>
      <w:lvlText w:val="%8"/>
      <w:lvlJc w:val="left"/>
      <w:pPr>
        <w:ind w:left="42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A41F64">
      <w:start w:val="1"/>
      <w:numFmt w:val="lowerRoman"/>
      <w:lvlText w:val="%9"/>
      <w:lvlJc w:val="left"/>
      <w:pPr>
        <w:ind w:left="4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9B15EF5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4CC260E3"/>
    <w:multiLevelType w:val="hybridMultilevel"/>
    <w:tmpl w:val="58D65C8C"/>
    <w:lvl w:ilvl="0" w:tplc="17F68E5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58675C">
      <w:start w:val="1"/>
      <w:numFmt w:val="lowerLetter"/>
      <w:lvlText w:val="%2"/>
      <w:lvlJc w:val="left"/>
      <w:pPr>
        <w:ind w:left="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62E02E">
      <w:start w:val="1"/>
      <w:numFmt w:val="bullet"/>
      <w:lvlText w:val=""/>
      <w:lvlJc w:val="left"/>
      <w:pPr>
        <w:ind w:left="1147" w:hanging="360"/>
      </w:pPr>
      <w:rPr>
        <w:rFonts w:ascii="Symbol" w:hAnsi="Symbol" w:hint="default"/>
      </w:rPr>
    </w:lvl>
    <w:lvl w:ilvl="3" w:tplc="C5CCDA9E">
      <w:start w:val="1"/>
      <w:numFmt w:val="decimal"/>
      <w:lvlText w:val="%4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466A4A">
      <w:start w:val="1"/>
      <w:numFmt w:val="lowerLetter"/>
      <w:lvlText w:val="%5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92278C">
      <w:start w:val="1"/>
      <w:numFmt w:val="lowerRoman"/>
      <w:lvlText w:val="%6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F89212">
      <w:start w:val="1"/>
      <w:numFmt w:val="decimal"/>
      <w:lvlText w:val="%7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0878C0">
      <w:start w:val="1"/>
      <w:numFmt w:val="lowerLetter"/>
      <w:lvlText w:val="%8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940892">
      <w:start w:val="1"/>
      <w:numFmt w:val="lowerRoman"/>
      <w:lvlText w:val="%9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DD7308C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4E69673D"/>
    <w:multiLevelType w:val="hybridMultilevel"/>
    <w:tmpl w:val="CE505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5F2DC3"/>
    <w:multiLevelType w:val="hybridMultilevel"/>
    <w:tmpl w:val="91FCD8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71B7608"/>
    <w:multiLevelType w:val="hybridMultilevel"/>
    <w:tmpl w:val="42004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324A64"/>
    <w:multiLevelType w:val="hybridMultilevel"/>
    <w:tmpl w:val="5F445110"/>
    <w:lvl w:ilvl="0" w:tplc="7D6AB3C0">
      <w:start w:val="4"/>
      <w:numFmt w:val="decimal"/>
      <w:lvlText w:val="%1)"/>
      <w:lvlJc w:val="left"/>
      <w:pPr>
        <w:ind w:left="13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21" w:hanging="360"/>
      </w:pPr>
    </w:lvl>
    <w:lvl w:ilvl="2" w:tplc="0415001B" w:tentative="1">
      <w:start w:val="1"/>
      <w:numFmt w:val="lowerRoman"/>
      <w:lvlText w:val="%3."/>
      <w:lvlJc w:val="right"/>
      <w:pPr>
        <w:ind w:left="2741" w:hanging="180"/>
      </w:pPr>
    </w:lvl>
    <w:lvl w:ilvl="3" w:tplc="0415000F" w:tentative="1">
      <w:start w:val="1"/>
      <w:numFmt w:val="decimal"/>
      <w:lvlText w:val="%4."/>
      <w:lvlJc w:val="left"/>
      <w:pPr>
        <w:ind w:left="3461" w:hanging="360"/>
      </w:pPr>
    </w:lvl>
    <w:lvl w:ilvl="4" w:tplc="04150019" w:tentative="1">
      <w:start w:val="1"/>
      <w:numFmt w:val="lowerLetter"/>
      <w:lvlText w:val="%5."/>
      <w:lvlJc w:val="left"/>
      <w:pPr>
        <w:ind w:left="4181" w:hanging="360"/>
      </w:pPr>
    </w:lvl>
    <w:lvl w:ilvl="5" w:tplc="0415001B" w:tentative="1">
      <w:start w:val="1"/>
      <w:numFmt w:val="lowerRoman"/>
      <w:lvlText w:val="%6."/>
      <w:lvlJc w:val="right"/>
      <w:pPr>
        <w:ind w:left="4901" w:hanging="180"/>
      </w:pPr>
    </w:lvl>
    <w:lvl w:ilvl="6" w:tplc="0415000F" w:tentative="1">
      <w:start w:val="1"/>
      <w:numFmt w:val="decimal"/>
      <w:lvlText w:val="%7."/>
      <w:lvlJc w:val="left"/>
      <w:pPr>
        <w:ind w:left="5621" w:hanging="360"/>
      </w:pPr>
    </w:lvl>
    <w:lvl w:ilvl="7" w:tplc="04150019" w:tentative="1">
      <w:start w:val="1"/>
      <w:numFmt w:val="lowerLetter"/>
      <w:lvlText w:val="%8."/>
      <w:lvlJc w:val="left"/>
      <w:pPr>
        <w:ind w:left="6341" w:hanging="360"/>
      </w:pPr>
    </w:lvl>
    <w:lvl w:ilvl="8" w:tplc="0415001B" w:tentative="1">
      <w:start w:val="1"/>
      <w:numFmt w:val="lowerRoman"/>
      <w:lvlText w:val="%9."/>
      <w:lvlJc w:val="right"/>
      <w:pPr>
        <w:ind w:left="7061" w:hanging="180"/>
      </w:pPr>
    </w:lvl>
  </w:abstractNum>
  <w:abstractNum w:abstractNumId="30" w15:restartNumberingAfterBreak="0">
    <w:nsid w:val="5A606441"/>
    <w:multiLevelType w:val="hybridMultilevel"/>
    <w:tmpl w:val="C3647642"/>
    <w:lvl w:ilvl="0" w:tplc="35A096B4">
      <w:start w:val="1"/>
      <w:numFmt w:val="decimal"/>
      <w:lvlText w:val="%1.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E40D5E">
      <w:start w:val="1"/>
      <w:numFmt w:val="lowerLetter"/>
      <w:lvlText w:val="%2"/>
      <w:lvlJc w:val="left"/>
      <w:pPr>
        <w:ind w:left="12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7042D4">
      <w:start w:val="1"/>
      <w:numFmt w:val="lowerRoman"/>
      <w:lvlText w:val="%3"/>
      <w:lvlJc w:val="left"/>
      <w:pPr>
        <w:ind w:left="19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48EAAC">
      <w:start w:val="1"/>
      <w:numFmt w:val="decimal"/>
      <w:lvlText w:val="%4"/>
      <w:lvlJc w:val="left"/>
      <w:pPr>
        <w:ind w:left="2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CE47E0">
      <w:start w:val="1"/>
      <w:numFmt w:val="lowerLetter"/>
      <w:lvlText w:val="%5"/>
      <w:lvlJc w:val="left"/>
      <w:pPr>
        <w:ind w:left="33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8289F0">
      <w:start w:val="1"/>
      <w:numFmt w:val="lowerRoman"/>
      <w:lvlText w:val="%6"/>
      <w:lvlJc w:val="left"/>
      <w:pPr>
        <w:ind w:left="41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EC8028">
      <w:start w:val="1"/>
      <w:numFmt w:val="decimal"/>
      <w:lvlText w:val="%7"/>
      <w:lvlJc w:val="left"/>
      <w:pPr>
        <w:ind w:left="48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70FA24">
      <w:start w:val="1"/>
      <w:numFmt w:val="lowerLetter"/>
      <w:lvlText w:val="%8"/>
      <w:lvlJc w:val="left"/>
      <w:pPr>
        <w:ind w:left="55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4616D6">
      <w:start w:val="1"/>
      <w:numFmt w:val="lowerRoman"/>
      <w:lvlText w:val="%9"/>
      <w:lvlJc w:val="left"/>
      <w:pPr>
        <w:ind w:left="6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AE55BCA"/>
    <w:multiLevelType w:val="hybridMultilevel"/>
    <w:tmpl w:val="C4FC9186"/>
    <w:lvl w:ilvl="0" w:tplc="B51433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DA065E0"/>
    <w:multiLevelType w:val="hybridMultilevel"/>
    <w:tmpl w:val="271A5998"/>
    <w:lvl w:ilvl="0" w:tplc="FC304E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17D20C2"/>
    <w:multiLevelType w:val="hybridMultilevel"/>
    <w:tmpl w:val="70D06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8C685A"/>
    <w:multiLevelType w:val="hybridMultilevel"/>
    <w:tmpl w:val="96A4A4B4"/>
    <w:lvl w:ilvl="0" w:tplc="7E62E02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 w15:restartNumberingAfterBreak="0">
    <w:nsid w:val="7A62EBEF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7BE6087E"/>
    <w:multiLevelType w:val="hybridMultilevel"/>
    <w:tmpl w:val="D1820F80"/>
    <w:lvl w:ilvl="0" w:tplc="BB9E16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D772367"/>
    <w:multiLevelType w:val="hybridMultilevel"/>
    <w:tmpl w:val="B41AEB1A"/>
    <w:lvl w:ilvl="0" w:tplc="7E62E02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8" w15:restartNumberingAfterBreak="0">
    <w:nsid w:val="7DDC38C9"/>
    <w:multiLevelType w:val="hybridMultilevel"/>
    <w:tmpl w:val="F8FEB098"/>
    <w:lvl w:ilvl="0" w:tplc="7E62E02E">
      <w:start w:val="1"/>
      <w:numFmt w:val="bullet"/>
      <w:lvlText w:val=""/>
      <w:lvlJc w:val="left"/>
      <w:pPr>
        <w:ind w:left="120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39" w15:restartNumberingAfterBreak="0">
    <w:nsid w:val="7F274659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424350187">
    <w:abstractNumId w:val="0"/>
  </w:num>
  <w:num w:numId="2" w16cid:durableId="586420926">
    <w:abstractNumId w:val="23"/>
  </w:num>
  <w:num w:numId="3" w16cid:durableId="1431044668">
    <w:abstractNumId w:val="25"/>
  </w:num>
  <w:num w:numId="4" w16cid:durableId="1540390153">
    <w:abstractNumId w:val="4"/>
  </w:num>
  <w:num w:numId="5" w16cid:durableId="2016808965">
    <w:abstractNumId w:val="35"/>
  </w:num>
  <w:num w:numId="6" w16cid:durableId="1145315097">
    <w:abstractNumId w:val="2"/>
  </w:num>
  <w:num w:numId="7" w16cid:durableId="843669494">
    <w:abstractNumId w:val="39"/>
  </w:num>
  <w:num w:numId="8" w16cid:durableId="37054947">
    <w:abstractNumId w:val="1"/>
  </w:num>
  <w:num w:numId="9" w16cid:durableId="62534036">
    <w:abstractNumId w:val="3"/>
  </w:num>
  <w:num w:numId="10" w16cid:durableId="937296196">
    <w:abstractNumId w:val="13"/>
  </w:num>
  <w:num w:numId="11" w16cid:durableId="561596765">
    <w:abstractNumId w:val="15"/>
  </w:num>
  <w:num w:numId="12" w16cid:durableId="1695034783">
    <w:abstractNumId w:val="12"/>
  </w:num>
  <w:num w:numId="13" w16cid:durableId="1537350806">
    <w:abstractNumId w:val="26"/>
  </w:num>
  <w:num w:numId="14" w16cid:durableId="1162811409">
    <w:abstractNumId w:val="33"/>
  </w:num>
  <w:num w:numId="15" w16cid:durableId="415320115">
    <w:abstractNumId w:val="28"/>
  </w:num>
  <w:num w:numId="16" w16cid:durableId="1932858390">
    <w:abstractNumId w:val="20"/>
  </w:num>
  <w:num w:numId="17" w16cid:durableId="516777454">
    <w:abstractNumId w:val="36"/>
  </w:num>
  <w:num w:numId="18" w16cid:durableId="1990397045">
    <w:abstractNumId w:val="31"/>
  </w:num>
  <w:num w:numId="19" w16cid:durableId="2127697045">
    <w:abstractNumId w:val="5"/>
  </w:num>
  <w:num w:numId="20" w16cid:durableId="1397390550">
    <w:abstractNumId w:val="6"/>
  </w:num>
  <w:num w:numId="21" w16cid:durableId="317881117">
    <w:abstractNumId w:val="7"/>
  </w:num>
  <w:num w:numId="22" w16cid:durableId="453596222">
    <w:abstractNumId w:val="16"/>
  </w:num>
  <w:num w:numId="23" w16cid:durableId="854928135">
    <w:abstractNumId w:val="32"/>
  </w:num>
  <w:num w:numId="24" w16cid:durableId="954144091">
    <w:abstractNumId w:val="27"/>
  </w:num>
  <w:num w:numId="25" w16cid:durableId="93725666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76214036">
    <w:abstractNumId w:val="17"/>
  </w:num>
  <w:num w:numId="27" w16cid:durableId="2047678060">
    <w:abstractNumId w:val="19"/>
  </w:num>
  <w:num w:numId="28" w16cid:durableId="1067344646">
    <w:abstractNumId w:val="24"/>
  </w:num>
  <w:num w:numId="29" w16cid:durableId="966858515">
    <w:abstractNumId w:val="11"/>
  </w:num>
  <w:num w:numId="30" w16cid:durableId="1391803086">
    <w:abstractNumId w:val="10"/>
  </w:num>
  <w:num w:numId="31" w16cid:durableId="661469520">
    <w:abstractNumId w:val="30"/>
  </w:num>
  <w:num w:numId="32" w16cid:durableId="300617730">
    <w:abstractNumId w:val="21"/>
  </w:num>
  <w:num w:numId="33" w16cid:durableId="773398918">
    <w:abstractNumId w:val="29"/>
  </w:num>
  <w:num w:numId="34" w16cid:durableId="5640743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12280980">
    <w:abstractNumId w:val="14"/>
  </w:num>
  <w:num w:numId="36" w16cid:durableId="1771200818">
    <w:abstractNumId w:val="38"/>
  </w:num>
  <w:num w:numId="37" w16cid:durableId="646932378">
    <w:abstractNumId w:val="34"/>
  </w:num>
  <w:num w:numId="38" w16cid:durableId="1325400246">
    <w:abstractNumId w:val="8"/>
  </w:num>
  <w:num w:numId="39" w16cid:durableId="546064713">
    <w:abstractNumId w:val="9"/>
  </w:num>
  <w:num w:numId="40" w16cid:durableId="982538014">
    <w:abstractNumId w:val="37"/>
  </w:num>
  <w:num w:numId="41" w16cid:durableId="984746142">
    <w:abstractNumId w:val="22"/>
  </w:num>
  <w:num w:numId="42" w16cid:durableId="5076457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D85"/>
    <w:rsid w:val="000069F6"/>
    <w:rsid w:val="00012261"/>
    <w:rsid w:val="0001310D"/>
    <w:rsid w:val="000249CA"/>
    <w:rsid w:val="000343BC"/>
    <w:rsid w:val="00064518"/>
    <w:rsid w:val="000664D3"/>
    <w:rsid w:val="00070428"/>
    <w:rsid w:val="00075F1D"/>
    <w:rsid w:val="00086936"/>
    <w:rsid w:val="0009243E"/>
    <w:rsid w:val="000931E5"/>
    <w:rsid w:val="00097C9B"/>
    <w:rsid w:val="000C53AE"/>
    <w:rsid w:val="000D19F8"/>
    <w:rsid w:val="000D665E"/>
    <w:rsid w:val="000D6715"/>
    <w:rsid w:val="000E0E95"/>
    <w:rsid w:val="000F1EDE"/>
    <w:rsid w:val="000F20C7"/>
    <w:rsid w:val="000F33E0"/>
    <w:rsid w:val="000F53CD"/>
    <w:rsid w:val="00101A80"/>
    <w:rsid w:val="00101D95"/>
    <w:rsid w:val="0012031A"/>
    <w:rsid w:val="00122751"/>
    <w:rsid w:val="00127B6A"/>
    <w:rsid w:val="001403A5"/>
    <w:rsid w:val="00142113"/>
    <w:rsid w:val="00162536"/>
    <w:rsid w:val="0017175D"/>
    <w:rsid w:val="00182535"/>
    <w:rsid w:val="00187143"/>
    <w:rsid w:val="001876DC"/>
    <w:rsid w:val="001A088E"/>
    <w:rsid w:val="001A2859"/>
    <w:rsid w:val="001A4073"/>
    <w:rsid w:val="001D1573"/>
    <w:rsid w:val="001D19E5"/>
    <w:rsid w:val="001D3878"/>
    <w:rsid w:val="001E001C"/>
    <w:rsid w:val="001E31D7"/>
    <w:rsid w:val="001F78C1"/>
    <w:rsid w:val="00213906"/>
    <w:rsid w:val="002269E0"/>
    <w:rsid w:val="0023743A"/>
    <w:rsid w:val="00243E4F"/>
    <w:rsid w:val="002461FA"/>
    <w:rsid w:val="00260C22"/>
    <w:rsid w:val="00261A58"/>
    <w:rsid w:val="00282330"/>
    <w:rsid w:val="00290585"/>
    <w:rsid w:val="002A49D1"/>
    <w:rsid w:val="002B59C2"/>
    <w:rsid w:val="002C0A17"/>
    <w:rsid w:val="002D49F9"/>
    <w:rsid w:val="002E197D"/>
    <w:rsid w:val="002E7CA5"/>
    <w:rsid w:val="002F0CEF"/>
    <w:rsid w:val="002F2E5A"/>
    <w:rsid w:val="002F7B1A"/>
    <w:rsid w:val="0034105F"/>
    <w:rsid w:val="003424ED"/>
    <w:rsid w:val="0035564B"/>
    <w:rsid w:val="003607E3"/>
    <w:rsid w:val="00361CBE"/>
    <w:rsid w:val="003822EF"/>
    <w:rsid w:val="003B716E"/>
    <w:rsid w:val="003B73EB"/>
    <w:rsid w:val="003E2ECB"/>
    <w:rsid w:val="004031F4"/>
    <w:rsid w:val="0041222C"/>
    <w:rsid w:val="0042065A"/>
    <w:rsid w:val="004216E3"/>
    <w:rsid w:val="00422142"/>
    <w:rsid w:val="00424BD8"/>
    <w:rsid w:val="004314EE"/>
    <w:rsid w:val="004321C9"/>
    <w:rsid w:val="00445198"/>
    <w:rsid w:val="00453F15"/>
    <w:rsid w:val="0049159E"/>
    <w:rsid w:val="004A686E"/>
    <w:rsid w:val="004B03A7"/>
    <w:rsid w:val="004C4629"/>
    <w:rsid w:val="004E28D3"/>
    <w:rsid w:val="004E5BDE"/>
    <w:rsid w:val="004F44A0"/>
    <w:rsid w:val="00505C5B"/>
    <w:rsid w:val="00515E0C"/>
    <w:rsid w:val="005178F5"/>
    <w:rsid w:val="00531EA2"/>
    <w:rsid w:val="00535DC2"/>
    <w:rsid w:val="00551531"/>
    <w:rsid w:val="005708CF"/>
    <w:rsid w:val="00574CDB"/>
    <w:rsid w:val="00587AD4"/>
    <w:rsid w:val="005A04E2"/>
    <w:rsid w:val="005A3617"/>
    <w:rsid w:val="005C2B99"/>
    <w:rsid w:val="005C6ED7"/>
    <w:rsid w:val="005D1D85"/>
    <w:rsid w:val="005E113D"/>
    <w:rsid w:val="005E58FA"/>
    <w:rsid w:val="005E6261"/>
    <w:rsid w:val="005F65C8"/>
    <w:rsid w:val="006011AC"/>
    <w:rsid w:val="00607A75"/>
    <w:rsid w:val="00610373"/>
    <w:rsid w:val="006130F3"/>
    <w:rsid w:val="006172C7"/>
    <w:rsid w:val="0062120E"/>
    <w:rsid w:val="00621460"/>
    <w:rsid w:val="006238ED"/>
    <w:rsid w:val="00647CB7"/>
    <w:rsid w:val="00653019"/>
    <w:rsid w:val="006555F4"/>
    <w:rsid w:val="00661027"/>
    <w:rsid w:val="00685AD6"/>
    <w:rsid w:val="00694319"/>
    <w:rsid w:val="00696B7A"/>
    <w:rsid w:val="006A49B9"/>
    <w:rsid w:val="006A61F4"/>
    <w:rsid w:val="006D5FB9"/>
    <w:rsid w:val="006F7640"/>
    <w:rsid w:val="0070355B"/>
    <w:rsid w:val="00717FF6"/>
    <w:rsid w:val="00727ED7"/>
    <w:rsid w:val="00731080"/>
    <w:rsid w:val="00742733"/>
    <w:rsid w:val="00750992"/>
    <w:rsid w:val="00760CF8"/>
    <w:rsid w:val="007766BF"/>
    <w:rsid w:val="00780A93"/>
    <w:rsid w:val="00786EB9"/>
    <w:rsid w:val="007B2699"/>
    <w:rsid w:val="007B28AF"/>
    <w:rsid w:val="007C14F4"/>
    <w:rsid w:val="007C403A"/>
    <w:rsid w:val="00800376"/>
    <w:rsid w:val="008041B6"/>
    <w:rsid w:val="00815BBB"/>
    <w:rsid w:val="008164C9"/>
    <w:rsid w:val="0082280F"/>
    <w:rsid w:val="0082466C"/>
    <w:rsid w:val="00832644"/>
    <w:rsid w:val="00835A33"/>
    <w:rsid w:val="008855B2"/>
    <w:rsid w:val="00892882"/>
    <w:rsid w:val="0089525A"/>
    <w:rsid w:val="008A7928"/>
    <w:rsid w:val="008B0785"/>
    <w:rsid w:val="008C31F8"/>
    <w:rsid w:val="008C4E47"/>
    <w:rsid w:val="008E23E0"/>
    <w:rsid w:val="008E563F"/>
    <w:rsid w:val="008E7BF6"/>
    <w:rsid w:val="008F349B"/>
    <w:rsid w:val="008F7078"/>
    <w:rsid w:val="009016E3"/>
    <w:rsid w:val="009037C0"/>
    <w:rsid w:val="00905DC7"/>
    <w:rsid w:val="00910B21"/>
    <w:rsid w:val="00931264"/>
    <w:rsid w:val="009359F3"/>
    <w:rsid w:val="00987408"/>
    <w:rsid w:val="00994428"/>
    <w:rsid w:val="009E5462"/>
    <w:rsid w:val="00A05D43"/>
    <w:rsid w:val="00A11BA3"/>
    <w:rsid w:val="00A27221"/>
    <w:rsid w:val="00A30027"/>
    <w:rsid w:val="00A404FA"/>
    <w:rsid w:val="00A45F8D"/>
    <w:rsid w:val="00A57AF0"/>
    <w:rsid w:val="00A80946"/>
    <w:rsid w:val="00A84ED0"/>
    <w:rsid w:val="00A869B6"/>
    <w:rsid w:val="00AB56D6"/>
    <w:rsid w:val="00AC21AE"/>
    <w:rsid w:val="00AC6E82"/>
    <w:rsid w:val="00AD115D"/>
    <w:rsid w:val="00AD3B86"/>
    <w:rsid w:val="00AE4F0F"/>
    <w:rsid w:val="00AF55FA"/>
    <w:rsid w:val="00AF7F81"/>
    <w:rsid w:val="00B21691"/>
    <w:rsid w:val="00B22BD3"/>
    <w:rsid w:val="00B36D50"/>
    <w:rsid w:val="00B37818"/>
    <w:rsid w:val="00B64450"/>
    <w:rsid w:val="00B65045"/>
    <w:rsid w:val="00B7229C"/>
    <w:rsid w:val="00B924A9"/>
    <w:rsid w:val="00BA5437"/>
    <w:rsid w:val="00BC525C"/>
    <w:rsid w:val="00BC693D"/>
    <w:rsid w:val="00BD10A8"/>
    <w:rsid w:val="00BE2593"/>
    <w:rsid w:val="00BF40A7"/>
    <w:rsid w:val="00C11758"/>
    <w:rsid w:val="00C22055"/>
    <w:rsid w:val="00C25CF9"/>
    <w:rsid w:val="00C402B7"/>
    <w:rsid w:val="00C47B2E"/>
    <w:rsid w:val="00C53509"/>
    <w:rsid w:val="00C571E6"/>
    <w:rsid w:val="00C61ECF"/>
    <w:rsid w:val="00C67E4E"/>
    <w:rsid w:val="00C765A6"/>
    <w:rsid w:val="00C81190"/>
    <w:rsid w:val="00C86A3C"/>
    <w:rsid w:val="00C90C70"/>
    <w:rsid w:val="00C90EC9"/>
    <w:rsid w:val="00CB025F"/>
    <w:rsid w:val="00CB140A"/>
    <w:rsid w:val="00CE1B53"/>
    <w:rsid w:val="00CF0D74"/>
    <w:rsid w:val="00CF2BED"/>
    <w:rsid w:val="00D05AA4"/>
    <w:rsid w:val="00D17256"/>
    <w:rsid w:val="00D2073A"/>
    <w:rsid w:val="00D241CC"/>
    <w:rsid w:val="00D24A73"/>
    <w:rsid w:val="00D266CE"/>
    <w:rsid w:val="00D3060F"/>
    <w:rsid w:val="00D339B0"/>
    <w:rsid w:val="00D50A30"/>
    <w:rsid w:val="00D51F34"/>
    <w:rsid w:val="00D61A7A"/>
    <w:rsid w:val="00D73200"/>
    <w:rsid w:val="00D75E88"/>
    <w:rsid w:val="00DA2745"/>
    <w:rsid w:val="00DA2AAA"/>
    <w:rsid w:val="00DB5F00"/>
    <w:rsid w:val="00DC47B5"/>
    <w:rsid w:val="00DE5827"/>
    <w:rsid w:val="00DF2A8D"/>
    <w:rsid w:val="00E02DCF"/>
    <w:rsid w:val="00E1329B"/>
    <w:rsid w:val="00E155B5"/>
    <w:rsid w:val="00E23961"/>
    <w:rsid w:val="00E36FBA"/>
    <w:rsid w:val="00E45028"/>
    <w:rsid w:val="00E63637"/>
    <w:rsid w:val="00E706FB"/>
    <w:rsid w:val="00E71238"/>
    <w:rsid w:val="00E738CC"/>
    <w:rsid w:val="00E81A18"/>
    <w:rsid w:val="00E92D20"/>
    <w:rsid w:val="00E93021"/>
    <w:rsid w:val="00E96C34"/>
    <w:rsid w:val="00EA1ACC"/>
    <w:rsid w:val="00EC20EC"/>
    <w:rsid w:val="00EC761C"/>
    <w:rsid w:val="00ED4690"/>
    <w:rsid w:val="00EE6427"/>
    <w:rsid w:val="00EF625E"/>
    <w:rsid w:val="00EF6A24"/>
    <w:rsid w:val="00F04B53"/>
    <w:rsid w:val="00F04FDE"/>
    <w:rsid w:val="00F10BC0"/>
    <w:rsid w:val="00F15BB0"/>
    <w:rsid w:val="00F41420"/>
    <w:rsid w:val="00F47D85"/>
    <w:rsid w:val="00F53847"/>
    <w:rsid w:val="00F55EE2"/>
    <w:rsid w:val="00F57DBA"/>
    <w:rsid w:val="00F651FE"/>
    <w:rsid w:val="00F71C2F"/>
    <w:rsid w:val="00F72F12"/>
    <w:rsid w:val="00FA27BB"/>
    <w:rsid w:val="00FD71B7"/>
    <w:rsid w:val="00FE5574"/>
    <w:rsid w:val="00FE5B28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922326"/>
  <w15:docId w15:val="{517AE373-83B1-4934-9BC4-616187BBA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21C9"/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F78C1"/>
    <w:pPr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47D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47D8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47D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47D8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47D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47D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47D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47D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F78C1"/>
    <w:rPr>
      <w:rFonts w:ascii="Arial" w:hAnsi="Arial" w:cs="Arial"/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47D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47D8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47D85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47D85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47D8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47D8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47D8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47D8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47D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47D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47D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47D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47D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47D85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34"/>
    <w:qFormat/>
    <w:rsid w:val="00F47D8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47D85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47D8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47D85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47D85"/>
    <w:rPr>
      <w:b/>
      <w:bCs/>
      <w:smallCaps/>
      <w:color w:val="2F5496" w:themeColor="accent1" w:themeShade="BF"/>
      <w:spacing w:val="5"/>
    </w:rPr>
  </w:style>
  <w:style w:type="paragraph" w:customStyle="1" w:styleId="Default">
    <w:name w:val="Default"/>
    <w:rsid w:val="00CF0D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</w:rPr>
  </w:style>
  <w:style w:type="paragraph" w:styleId="Nagwek">
    <w:name w:val="header"/>
    <w:basedOn w:val="Normalny"/>
    <w:link w:val="NagwekZnak"/>
    <w:uiPriority w:val="99"/>
    <w:unhideWhenUsed/>
    <w:rsid w:val="00432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21C9"/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432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21C9"/>
    <w:rPr>
      <w:rFonts w:ascii="Arial" w:hAnsi="Arial" w:cs="Arial"/>
    </w:rPr>
  </w:style>
  <w:style w:type="character" w:styleId="Hipercze">
    <w:name w:val="Hyperlink"/>
    <w:basedOn w:val="Domylnaczcionkaakapitu"/>
    <w:uiPriority w:val="99"/>
    <w:unhideWhenUsed/>
    <w:rsid w:val="006F764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F7640"/>
    <w:rPr>
      <w:color w:val="605E5C"/>
      <w:shd w:val="clear" w:color="auto" w:fill="E1DFDD"/>
    </w:rPr>
  </w:style>
  <w:style w:type="paragraph" w:styleId="Tekstpodstawowy">
    <w:name w:val="Body Text"/>
    <w:aliases w:val="Punktor1"/>
    <w:basedOn w:val="Normalny"/>
    <w:link w:val="TekstpodstawowyZnak"/>
    <w:rsid w:val="00E96C34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lang w:eastAsia="pl-PL"/>
    </w:rPr>
  </w:style>
  <w:style w:type="character" w:customStyle="1" w:styleId="TekstpodstawowyZnak">
    <w:name w:val="Tekst podstawowy Znak"/>
    <w:aliases w:val="Punktor1 Znak"/>
    <w:basedOn w:val="Domylnaczcionkaakapitu"/>
    <w:link w:val="Tekstpodstawowy"/>
    <w:rsid w:val="00E96C34"/>
    <w:rPr>
      <w:rFonts w:ascii="Times New Roman" w:eastAsia="Times New Roman" w:hAnsi="Times New Roman" w:cs="Times New Roman"/>
      <w:kern w:val="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64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64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64C9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64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64C9"/>
    <w:rPr>
      <w:rFonts w:ascii="Arial" w:hAnsi="Arial" w:cs="Arial"/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F55F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F55FA"/>
    <w:rPr>
      <w:rFonts w:ascii="Arial" w:hAnsi="Arial" w:cs="Arial"/>
    </w:rPr>
  </w:style>
  <w:style w:type="character" w:styleId="Pogrubienie">
    <w:name w:val="Strong"/>
    <w:uiPriority w:val="22"/>
    <w:qFormat/>
    <w:rsid w:val="00AF55FA"/>
    <w:rPr>
      <w:b/>
      <w:bCs/>
    </w:rPr>
  </w:style>
  <w:style w:type="character" w:styleId="Uwydatnienie">
    <w:name w:val="Emphasis"/>
    <w:uiPriority w:val="20"/>
    <w:qFormat/>
    <w:rsid w:val="00AF55FA"/>
    <w:rPr>
      <w:i/>
      <w:iCs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F55FA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C1924-6A48-45F7-ACCF-3D0D06F7D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1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jciechowska-Kwint</dc:creator>
  <cp:lastModifiedBy>Kamila Skołuda</cp:lastModifiedBy>
  <cp:revision>2</cp:revision>
  <cp:lastPrinted>2025-07-30T08:07:00Z</cp:lastPrinted>
  <dcterms:created xsi:type="dcterms:W3CDTF">2026-03-24T09:05:00Z</dcterms:created>
  <dcterms:modified xsi:type="dcterms:W3CDTF">2026-03-24T09:05:00Z</dcterms:modified>
</cp:coreProperties>
</file>